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衡阳县香驰电器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室内加热器（取暖器）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香驰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台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XC-1902，XC-11903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2024年9月24日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2025年8月25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-299085</wp:posOffset>
                  </wp:positionV>
                  <wp:extent cx="2219325" cy="2752725"/>
                  <wp:effectExtent l="0" t="0" r="9525" b="9525"/>
                  <wp:wrapNone/>
                  <wp:docPr id="3" name="图片 3" descr="177017217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7017217194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11785</wp:posOffset>
                  </wp:positionV>
                  <wp:extent cx="2044065" cy="2799080"/>
                  <wp:effectExtent l="0" t="0" r="13335" b="1270"/>
                  <wp:wrapNone/>
                  <wp:docPr id="1" name="图片 1" descr="177017205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7017205435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A718">
            <w:pPr>
              <w:ind w:firstLine="420" w:firstLineChars="0"/>
              <w:jc w:val="both"/>
              <w:rPr>
                <w:rFonts w:hint="eastAsia" w:ascii="仿宋" w:hAnsi="仿宋" w:eastAsia="仿宋" w:cs="方正仿宋简体"/>
                <w:sz w:val="32"/>
                <w:szCs w:val="28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该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产品的电源连接和外部软线、接地措施项目不符合GB4706.1-2005、GB4706.23-2007标准，</w:t>
            </w:r>
            <w:r>
              <w:rPr>
                <w:rFonts w:hint="eastAsia" w:ascii="仿宋" w:hAnsi="仿宋" w:eastAsia="仿宋" w:cs="方正仿宋简体"/>
                <w:sz w:val="32"/>
                <w:szCs w:val="28"/>
                <w:lang w:val="zh-CN"/>
              </w:rPr>
              <w:t>消费者在使用过程中</w:t>
            </w: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可能存在触电的风险。</w:t>
            </w:r>
          </w:p>
          <w:p w14:paraId="6600B8B4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</w:rPr>
              <w:t>衡阳县香驰电器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8773437599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召回技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4B40C2B"/>
    <w:rsid w:val="35C768DA"/>
    <w:rsid w:val="37A97EF1"/>
    <w:rsid w:val="37F15131"/>
    <w:rsid w:val="564F6B16"/>
    <w:rsid w:val="598712CE"/>
    <w:rsid w:val="5DAF774D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123B-40C4-4983-B453-98BE00F11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1</Words>
  <Characters>402</Characters>
  <Lines>3</Lines>
  <Paragraphs>1</Paragraphs>
  <TotalTime>1</TotalTime>
  <ScaleCrop>false</ScaleCrop>
  <LinksUpToDate>false</LinksUpToDate>
  <CharactersWithSpaces>4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31:00Z</cp:lastPrinted>
  <dcterms:modified xsi:type="dcterms:W3CDTF">2026-02-10T03:26:30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